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81B9" w14:textId="77777777" w:rsidR="00CB6EAE" w:rsidRDefault="00CB6EAE" w:rsidP="002C6612">
      <w:pPr>
        <w:spacing w:after="0" w:line="240" w:lineRule="auto"/>
      </w:pPr>
      <w:r>
        <w:separator/>
      </w:r>
    </w:p>
  </w:endnote>
  <w:endnote w:type="continuationSeparator" w:id="0">
    <w:p w14:paraId="2F263831" w14:textId="77777777" w:rsidR="00CB6EAE" w:rsidRDefault="00CB6EA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404A" w14:textId="77777777" w:rsidR="00CB6EAE" w:rsidRDefault="00CB6EAE" w:rsidP="002C6612">
      <w:pPr>
        <w:spacing w:after="0" w:line="240" w:lineRule="auto"/>
      </w:pPr>
      <w:r>
        <w:separator/>
      </w:r>
    </w:p>
  </w:footnote>
  <w:footnote w:type="continuationSeparator" w:id="0">
    <w:p w14:paraId="16684897" w14:textId="77777777" w:rsidR="00CB6EAE" w:rsidRDefault="00CB6EAE" w:rsidP="002C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1B0B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F58C0613-CF92-475C-B23C-DDD44DBE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19C1-0E07-4EEC-A582-096D2A4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inkovics Nóra</cp:lastModifiedBy>
  <cp:revision>3</cp:revision>
  <cp:lastPrinted>2017-03-08T17:21:00Z</cp:lastPrinted>
  <dcterms:created xsi:type="dcterms:W3CDTF">2017-08-07T13:18:00Z</dcterms:created>
  <dcterms:modified xsi:type="dcterms:W3CDTF">2017-12-18T09:38:00Z</dcterms:modified>
</cp:coreProperties>
</file>